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、荔枝采后褐变衰老科学研究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、荔枝采后褐变衰老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97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龙眼、荔枝采后褐变衰老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